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54-2024 i Robertsfors kommun</w:t>
      </w:r>
    </w:p>
    <w:p>
      <w:r>
        <w:t>Detta dokument behandlar höga naturvärden i avverkningsanmälan A 58854-2024 i Robertsfors kommun. Denna avverkningsanmälan inkom 2024-12-10 09:23:07 och omfattar 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kristallticka (VU), rynkskinn (VU), ulltickeporing (VU), granticka (NT), mindre hackspett (NT, §4), rosenticka (NT), skorpgrynna (NT), spillkråka (NT, §4), stjärntagging (NT), talltita (NT, §4), ullticka (NT), vedticka (S), vanlig groda (§6), vanlig padda (§6)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58854-2024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35, E 7869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mindre hackspett (NT, §4), spillkråka (NT, §4), talltita (NT, §4), vanlig groda (§6),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7425779"/>
            <wp:docPr id="2" name="Picture 2"/>
            <wp:cNvGraphicFramePr>
              <a:graphicFrameLocks noChangeAspect="1"/>
            </wp:cNvGraphicFramePr>
            <a:graphic>
              <a:graphicData uri="http://schemas.openxmlformats.org/drawingml/2006/picture">
                <pic:pic>
                  <pic:nvPicPr>
                    <pic:cNvPr id="0" name="A 58854-2024 karta knärot.png"/>
                    <pic:cNvPicPr/>
                  </pic:nvPicPr>
                  <pic:blipFill>
                    <a:blip r:embed="rId17"/>
                    <a:stretch>
                      <a:fillRect/>
                    </a:stretch>
                  </pic:blipFill>
                  <pic:spPr>
                    <a:xfrm>
                      <a:off x="0" y="0"/>
                      <a:ext cx="5486400" cy="742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535, E 7869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